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A6497D" w14:textId="77777777" w:rsidR="00B66E2D" w:rsidRDefault="00B66E2D">
      <w:pPr>
        <w:tabs>
          <w:tab w:val="center" w:pos="6525"/>
        </w:tabs>
        <w:jc w:val="both"/>
        <w:rPr>
          <w:rFonts w:ascii="Arial" w:hAnsi="Arial"/>
          <w:color w:val="000000"/>
          <w:sz w:val="22"/>
          <w:szCs w:val="22"/>
        </w:rPr>
      </w:pPr>
    </w:p>
    <w:p w14:paraId="775E0AF6" w14:textId="77777777" w:rsidR="00B66E2D" w:rsidRPr="00CD22D8" w:rsidRDefault="00B66E2D">
      <w:pPr>
        <w:tabs>
          <w:tab w:val="center" w:pos="6525"/>
        </w:tabs>
        <w:jc w:val="center"/>
        <w:rPr>
          <w:rFonts w:ascii="Arial" w:hAnsi="Arial" w:cs="Georgia"/>
          <w:sz w:val="20"/>
          <w:szCs w:val="20"/>
        </w:rPr>
      </w:pPr>
      <w:r w:rsidRPr="00CD22D8">
        <w:rPr>
          <w:rFonts w:ascii="Arial" w:hAnsi="Arial" w:cs="Georgia"/>
          <w:sz w:val="20"/>
          <w:szCs w:val="20"/>
        </w:rPr>
        <w:t>DICHIARAZIONE SOSTITUTIVA PER MARCHE DA BOLLO</w:t>
      </w:r>
    </w:p>
    <w:p w14:paraId="6DD780CE" w14:textId="77777777" w:rsidR="00B66E2D" w:rsidRPr="00CD22D8" w:rsidRDefault="00B66E2D">
      <w:pPr>
        <w:tabs>
          <w:tab w:val="center" w:pos="6525"/>
        </w:tabs>
        <w:jc w:val="center"/>
        <w:rPr>
          <w:rFonts w:ascii="Arial" w:hAnsi="Arial" w:cs="Georgia"/>
          <w:sz w:val="20"/>
          <w:szCs w:val="20"/>
        </w:rPr>
      </w:pPr>
      <w:r w:rsidRPr="00CD22D8">
        <w:rPr>
          <w:rFonts w:ascii="Arial" w:hAnsi="Arial" w:cs="Georgia"/>
          <w:sz w:val="20"/>
          <w:szCs w:val="20"/>
        </w:rPr>
        <w:t>(artt. 46 e  47 D.P.R. 28 dicembre 2000, n. 445)</w:t>
      </w:r>
    </w:p>
    <w:p w14:paraId="7F75439C" w14:textId="77777777" w:rsidR="00B66E2D" w:rsidRPr="00CD22D8" w:rsidRDefault="00B66E2D">
      <w:pPr>
        <w:tabs>
          <w:tab w:val="left" w:pos="4320"/>
        </w:tabs>
        <w:ind w:left="6480"/>
        <w:jc w:val="center"/>
        <w:rPr>
          <w:rFonts w:ascii="Arial" w:hAnsi="Arial" w:cs="Georgia"/>
          <w:sz w:val="20"/>
          <w:szCs w:val="20"/>
        </w:rPr>
      </w:pPr>
    </w:p>
    <w:p w14:paraId="50AFC3B6" w14:textId="77777777" w:rsidR="00B66E2D" w:rsidRPr="00CD22D8" w:rsidRDefault="00B66E2D">
      <w:pPr>
        <w:ind w:right="1021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Allegato n.1 </w:t>
      </w:r>
    </w:p>
    <w:p w14:paraId="01F409B1" w14:textId="77777777" w:rsidR="00B66E2D" w:rsidRPr="00CD22D8" w:rsidRDefault="00B66E2D">
      <w:pPr>
        <w:ind w:right="1021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ATTESTAZIONE DI PAGAMENTO DELL'IMPOSTA DI BOLLO CON CONTRASSEGNO TELEMATICO</w:t>
      </w:r>
    </w:p>
    <w:p w14:paraId="0A248659" w14:textId="77777777" w:rsidR="00B66E2D" w:rsidRPr="00CD22D8" w:rsidRDefault="00B66E2D">
      <w:pPr>
        <w:ind w:right="1035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3642BCE8" w14:textId="77777777" w:rsidR="00B66E2D" w:rsidRPr="00CD22D8" w:rsidRDefault="00B66E2D">
      <w:pPr>
        <w:ind w:right="1035"/>
        <w:rPr>
          <w:rFonts w:ascii="Arial" w:eastAsia="Arial" w:hAnsi="Arial" w:cs="Arial"/>
          <w:i/>
          <w:iCs/>
          <w:color w:val="000000"/>
          <w:sz w:val="20"/>
          <w:szCs w:val="20"/>
        </w:rPr>
      </w:pPr>
    </w:p>
    <w:p w14:paraId="3955E012" w14:textId="77777777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Il/La sottoscritto/a  ______________________________________________________________________</w:t>
      </w:r>
    </w:p>
    <w:p w14:paraId="2E81EE41" w14:textId="77777777" w:rsidR="00B66E2D" w:rsidRPr="00CD22D8" w:rsidRDefault="00B66E2D">
      <w:pPr>
        <w:tabs>
          <w:tab w:val="left" w:pos="9600"/>
        </w:tabs>
        <w:ind w:right="9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nato a __________________________________ Prov_________  il ______________________________</w:t>
      </w:r>
    </w:p>
    <w:p w14:paraId="499DF3AD" w14:textId="77777777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Codice Fiscale ____________________________e indirizzo PEC_________________________________</w:t>
      </w:r>
    </w:p>
    <w:p w14:paraId="4B9A194D" w14:textId="77777777" w:rsidR="00B66E2D" w:rsidRPr="00CD22D8" w:rsidRDefault="00B66E2D">
      <w:pPr>
        <w:ind w:right="4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nella sua qualità di rappresentante legale della Ditta____________________________________________</w:t>
      </w:r>
    </w:p>
    <w:p w14:paraId="71C97690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8D6591D" w14:textId="77777777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consapevole delle sanzioni penali previste ai sensi degli artt. 75 e 76 del DPR n. 445/2000 e dall'articolo 483 del Codice Penale nel caso di dichiarazioni mendaci, falsità negli atti e uso di atti falsi</w:t>
      </w:r>
    </w:p>
    <w:p w14:paraId="32258F78" w14:textId="77777777" w:rsidR="00B66E2D" w:rsidRPr="00CD22D8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5FDB194" w14:textId="77777777" w:rsidR="00B66E2D" w:rsidRDefault="00B66E2D">
      <w:pPr>
        <w:ind w:right="75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DICHIARA </w:t>
      </w:r>
    </w:p>
    <w:p w14:paraId="50926371" w14:textId="77777777" w:rsidR="00B66E2D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B66E2D" w14:paraId="3DB6D27E" w14:textId="77777777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DB660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 la marca da bollo n° _</w:t>
            </w:r>
            <w:r w:rsidR="00B22C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XXXXXXXXX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14:paraId="124A4FED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posta nello spazio sottostante sull'originale della presente dichiarazione è stata annullata ed è utilizzata </w:t>
            </w:r>
          </w:p>
          <w:p w14:paraId="47E902C6" w14:textId="77777777" w:rsidR="00B66E2D" w:rsidRDefault="00B66E2D" w:rsidP="00CD22D8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la presentazione 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la richiesta di certificato ex art 17 L. 68/99</w:t>
            </w:r>
          </w:p>
          <w:p w14:paraId="511C514D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67DBFA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 la marca da bollo n° __</w:t>
            </w:r>
            <w:r w:rsidR="00B22CA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XXXXXXXXX</w:t>
            </w:r>
            <w:r>
              <w:rPr>
                <w:rFonts w:ascii="Arial" w:eastAsia="Arial" w:hAnsi="Arial" w:cs="Arial"/>
                <w:sz w:val="20"/>
                <w:szCs w:val="20"/>
              </w:rPr>
              <w:t>___</w:t>
            </w:r>
          </w:p>
          <w:p w14:paraId="196ED9F8" w14:textId="77777777" w:rsidR="00B66E2D" w:rsidRDefault="00B66E2D">
            <w:pPr>
              <w:pStyle w:val="Contenutotabella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osta nello spazio sottostante sull'originale della presente dichiarazione è stata annullata e verrà utilizzata</w:t>
            </w:r>
          </w:p>
          <w:p w14:paraId="4CACB1E5" w14:textId="77777777" w:rsidR="00CD22D8" w:rsidRDefault="001A42F8" w:rsidP="00CD22D8">
            <w:pPr>
              <w:pStyle w:val="Contenutotabella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er il rilascio 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22D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certificato ex art 17 L. 68/99</w:t>
            </w:r>
          </w:p>
          <w:p w14:paraId="18317DE1" w14:textId="77777777" w:rsidR="00B66E2D" w:rsidRDefault="00B66E2D">
            <w:pPr>
              <w:pStyle w:val="Contenutotabella"/>
              <w:jc w:val="center"/>
            </w:pPr>
          </w:p>
        </w:tc>
      </w:tr>
      <w:tr w:rsidR="00CD22D8" w14:paraId="12042404" w14:textId="77777777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B5F6A1" w14:textId="2168C72D" w:rsidR="00CD22D8" w:rsidRDefault="00960BAB" w:rsidP="00CD22D8">
            <w:pPr>
              <w:pStyle w:val="Contenutotabel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B0CD8B" wp14:editId="0A3153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2225</wp:posOffset>
                      </wp:positionV>
                      <wp:extent cx="2838450" cy="1252220"/>
                      <wp:effectExtent l="9525" t="6985" r="9525" b="762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8450" cy="1252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6998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.05pt;margin-top:1.75pt;width:223.5pt;height:9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69CA03E4" wp14:editId="5136667C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2225</wp:posOffset>
                  </wp:positionV>
                  <wp:extent cx="2270760" cy="1252220"/>
                  <wp:effectExtent l="0" t="0" r="0" b="0"/>
                  <wp:wrapTopAndBottom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52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2D8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C34392" w14:textId="6B400D27" w:rsidR="00CD22D8" w:rsidRDefault="00960BAB" w:rsidP="00CD22D8">
            <w:pPr>
              <w:pStyle w:val="Contenutotabella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43D17" wp14:editId="0B7038C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85090</wp:posOffset>
                      </wp:positionV>
                      <wp:extent cx="2743200" cy="1295400"/>
                      <wp:effectExtent l="9525" t="12700" r="9525" b="635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129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1152D" id="AutoShape 10" o:spid="_x0000_s1026" type="#_x0000_t32" style="position:absolute;margin-left:4.9pt;margin-top:6.7pt;width:3in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6BA8471C" wp14:editId="30C3E06D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22225</wp:posOffset>
                  </wp:positionV>
                  <wp:extent cx="2270760" cy="1252220"/>
                  <wp:effectExtent l="0" t="0" r="0" b="0"/>
                  <wp:wrapTopAndBottom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252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22D8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14:paraId="43E6571D" w14:textId="77777777" w:rsidR="00B66E2D" w:rsidRDefault="00B66E2D">
      <w:pPr>
        <w:ind w:right="7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6A8CD12" w14:textId="77777777" w:rsidR="00B66E2D" w:rsidRPr="00CD22D8" w:rsidRDefault="00B66E2D">
      <w:pPr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L'originale della presente dichiarazione è custodito dal sottoscritto (con impegno di metterlo a disposizione per eventuali controlli e verifiche ai sensi di legge) presso la sede della Ditta, sita in:</w:t>
      </w:r>
    </w:p>
    <w:p w14:paraId="44D02E10" w14:textId="77777777" w:rsidR="00B66E2D" w:rsidRPr="00CD22D8" w:rsidRDefault="00B66E2D">
      <w:pPr>
        <w:ind w:right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Località _______________________________ Via ______________________________________n°____</w:t>
      </w:r>
    </w:p>
    <w:p w14:paraId="018405D7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E0BD68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08CF1062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___________________________, Li _______________</w:t>
      </w:r>
    </w:p>
    <w:p w14:paraId="0AB43721" w14:textId="77777777" w:rsidR="00B66E2D" w:rsidRPr="00CD22D8" w:rsidRDefault="00B66E2D">
      <w:pPr>
        <w:ind w:right="1035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EB390F4" w14:textId="77777777" w:rsidR="00B66E2D" w:rsidRPr="00CD22D8" w:rsidRDefault="00B66E2D">
      <w:pPr>
        <w:ind w:right="90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 xml:space="preserve">            _______________________________________</w:t>
      </w:r>
    </w:p>
    <w:p w14:paraId="09CCC1AD" w14:textId="77777777" w:rsidR="00B66E2D" w:rsidRPr="00CD22D8" w:rsidRDefault="00B66E2D">
      <w:pPr>
        <w:ind w:right="1035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0F2EC5F2" w14:textId="77777777" w:rsidR="00B66E2D" w:rsidRPr="00CD22D8" w:rsidRDefault="00B66E2D">
      <w:pPr>
        <w:ind w:right="1035"/>
        <w:jc w:val="right"/>
        <w:rPr>
          <w:rFonts w:ascii="Arial" w:eastAsia="Arial" w:hAnsi="Arial" w:cs="Arial"/>
          <w:color w:val="000000"/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il Dichiarante</w:t>
      </w:r>
    </w:p>
    <w:p w14:paraId="106C7BF4" w14:textId="77777777" w:rsidR="00B66E2D" w:rsidRPr="00CD22D8" w:rsidRDefault="00B66E2D">
      <w:pPr>
        <w:ind w:right="1035"/>
        <w:jc w:val="right"/>
        <w:rPr>
          <w:rFonts w:ascii="Arial" w:eastAsia="Arial" w:hAnsi="Arial" w:cs="Arial"/>
          <w:color w:val="000000"/>
          <w:sz w:val="20"/>
          <w:szCs w:val="20"/>
        </w:rPr>
      </w:pPr>
    </w:p>
    <w:p w14:paraId="2CDC0B78" w14:textId="77777777" w:rsidR="00B66E2D" w:rsidRPr="00CD22D8" w:rsidRDefault="00B66E2D">
      <w:pPr>
        <w:ind w:right="90"/>
        <w:jc w:val="both"/>
        <w:rPr>
          <w:sz w:val="20"/>
          <w:szCs w:val="20"/>
        </w:rPr>
      </w:pPr>
      <w:r w:rsidRPr="00CD22D8">
        <w:rPr>
          <w:rFonts w:ascii="Arial" w:eastAsia="Arial" w:hAnsi="Arial" w:cs="Arial"/>
          <w:color w:val="000000"/>
          <w:sz w:val="20"/>
          <w:szCs w:val="20"/>
        </w:rPr>
        <w:t>Nota: ai sensi dell'art 38 del D.P.R. del 28.12.2000, n. 445 la dichiarazione è sottoscritta dal legale rappresentante. Il presente modulo compilato in ogni sua parte, è da allegare scansionato obbligatoriamente all'istanza di richiesta di esonero o di rinnovo, unitamente ad una copia di un documento di riconoscimento del dichiarante in corso di validità.</w:t>
      </w:r>
    </w:p>
    <w:sectPr w:rsidR="00B66E2D" w:rsidRPr="00CD22D8">
      <w:footerReference w:type="default" r:id="rId12"/>
      <w:pgSz w:w="11906" w:h="16838"/>
      <w:pgMar w:top="1134" w:right="1134" w:bottom="1625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DFCF" w14:textId="77777777" w:rsidR="00AC7E2C" w:rsidRDefault="00AC7E2C">
      <w:r>
        <w:separator/>
      </w:r>
    </w:p>
  </w:endnote>
  <w:endnote w:type="continuationSeparator" w:id="0">
    <w:p w14:paraId="090C492B" w14:textId="77777777" w:rsidR="00AC7E2C" w:rsidRDefault="00AC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55E" w14:textId="77777777" w:rsidR="00B66E2D" w:rsidRDefault="00AC7E2C">
    <w:pPr>
      <w:pStyle w:val="Pidipagina"/>
      <w:ind w:right="-360"/>
      <w:jc w:val="both"/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07BF" w14:textId="77777777" w:rsidR="00AC7E2C" w:rsidRDefault="00AC7E2C">
      <w:r>
        <w:separator/>
      </w:r>
    </w:p>
  </w:footnote>
  <w:footnote w:type="continuationSeparator" w:id="0">
    <w:p w14:paraId="5891F48F" w14:textId="77777777" w:rsidR="00AC7E2C" w:rsidRDefault="00AC7E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A2"/>
    <w:rsid w:val="000F4FA8"/>
    <w:rsid w:val="001A42F8"/>
    <w:rsid w:val="009043FC"/>
    <w:rsid w:val="00960BAB"/>
    <w:rsid w:val="00AC7E2C"/>
    <w:rsid w:val="00B22CA2"/>
    <w:rsid w:val="00B66E2D"/>
    <w:rsid w:val="00CD22D8"/>
    <w:rsid w:val="00D34988"/>
    <w:rsid w:val="00D4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BF8F95"/>
  <w15:chartTrackingRefBased/>
  <w15:docId w15:val="{B2471A9F-3A00-4D36-A21C-91CE148D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firstLine="720"/>
      <w:jc w:val="both"/>
    </w:pPr>
  </w:style>
  <w:style w:type="paragraph" w:styleId="Rientrocorpodeltesto">
    <w:name w:val="Body Text Indent"/>
    <w:basedOn w:val="Normale"/>
    <w:pPr>
      <w:overflowPunct w:val="0"/>
      <w:autoSpaceDE w:val="0"/>
      <w:ind w:left="142" w:hanging="142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zialavoro.emr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bpm_Sintesi xmlns="2fa7e154-a4ab-4de6-9b59-1c75eb8f5137" xsi:nil="true"/>
    <_bpm_StatoId xmlns="2fa7e154-a4ab-4de6-9b59-1c75eb8f5137" xsi:nil="true"/>
    <_bpm_ErroreId xmlns="2fa7e154-a4ab-4de6-9b59-1c75eb8f5137" xsi:nil="true"/>
    <_bpm_OperazioneId xmlns="2fa7e154-a4ab-4de6-9b59-1c75eb8f51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A7C836887FFC459812D6273628F0DE" ma:contentTypeVersion="13" ma:contentTypeDescription="Creare un nuovo documento." ma:contentTypeScope="" ma:versionID="26b0553d1f1be6e934277a4db3469cf1">
  <xsd:schema xmlns:xsd="http://www.w3.org/2001/XMLSchema" xmlns:xs="http://www.w3.org/2001/XMLSchema" xmlns:p="http://schemas.microsoft.com/office/2006/metadata/properties" xmlns:ns2="2fa7e154-a4ab-4de6-9b59-1c75eb8f5137" targetNamespace="http://schemas.microsoft.com/office/2006/metadata/properties" ma:root="true" ma:fieldsID="7d7526f1ecfc167188a41d87b7a04d23" ns2:_="">
    <xsd:import namespace="2fa7e154-a4ab-4de6-9b59-1c75eb8f5137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7e154-a4ab-4de6-9b59-1c75eb8f5137" elementFormDefault="qualified">
    <xsd:import namespace="http://schemas.microsoft.com/office/2006/documentManagement/types"/>
    <xsd:import namespace="http://schemas.microsoft.com/office/infopath/2007/PartnerControls"/>
    <xsd:element name="_bpm_StatoId" ma:index="4" nillable="true" ma:displayName="_bpm_StatoId" ma:hidden="true" ma:internalName="_bpm_StatoId" ma:readOnly="false">
      <xsd:simpleType>
        <xsd:restriction base="dms:Text"/>
      </xsd:simpleType>
    </xsd:element>
    <xsd:element name="_bpm_OperazioneId" ma:index="5" nillable="true" ma:displayName="_bpm_OperazioneId" ma:hidden="true" ma:internalName="_bpm_OperazioneId" ma:readOnly="false">
      <xsd:simpleType>
        <xsd:restriction base="dms:Text"/>
      </xsd:simpleType>
    </xsd:element>
    <xsd:element name="_bpm_ErroreId" ma:index="6" nillable="true" ma:displayName="_bpm_ErroreId" ma:hidden="true" ma:internalName="_bpm_ErroreId" ma:readOnly="false">
      <xsd:simpleType>
        <xsd:restriction base="dms:Text"/>
      </xsd:simpleType>
    </xsd:element>
    <xsd:element name="_bpm_Sintesi" ma:index="7" nillable="true" ma:displayName="Firma" ma:hidden="true" ma:internalName="_bpm_Sintesi" ma:readOnly="false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i contenuto"/>
        <xsd:element ref="dc:title" minOccurs="0" maxOccurs="1" ma:index="3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A366-B311-4808-A33B-E2243FD36F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B9DC5B-FAF4-4584-9057-B6BA2D2A1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0A5D20-8734-4837-865F-568133B481A9}">
  <ds:schemaRefs>
    <ds:schemaRef ds:uri="http://schemas.microsoft.com/office/2006/metadata/properties"/>
    <ds:schemaRef ds:uri="http://schemas.microsoft.com/office/infopath/2007/PartnerControls"/>
    <ds:schemaRef ds:uri="2fa7e154-a4ab-4de6-9b59-1c75eb8f5137"/>
  </ds:schemaRefs>
</ds:datastoreItem>
</file>

<file path=customXml/itemProps4.xml><?xml version="1.0" encoding="utf-8"?>
<ds:datastoreItem xmlns:ds="http://schemas.openxmlformats.org/officeDocument/2006/customXml" ds:itemID="{8B7587F2-EA3D-45D8-B274-E6C3D8A8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7e154-a4ab-4de6-9b59-1c75eb8f5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D49B81-9DBA-45AA-A2FD-4D5E4006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2007</CharactersWithSpaces>
  <SharedDoc>false</SharedDoc>
  <HLinks>
    <vt:vector size="6" baseType="variant">
      <vt:variant>
        <vt:i4>262209</vt:i4>
      </vt:variant>
      <vt:variant>
        <vt:i4>0</vt:i4>
      </vt:variant>
      <vt:variant>
        <vt:i4>0</vt:i4>
      </vt:variant>
      <vt:variant>
        <vt:i4>5</vt:i4>
      </vt:variant>
      <vt:variant>
        <vt:lpwstr>http://www.agenzialavoro.em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ia di Reggio Emilia Provincia di Reggio Emilia</dc:creator>
  <cp:keywords/>
  <cp:lastModifiedBy>Gelosi Francesca</cp:lastModifiedBy>
  <cp:revision>2</cp:revision>
  <cp:lastPrinted>2017-02-06T09:40:00Z</cp:lastPrinted>
  <dcterms:created xsi:type="dcterms:W3CDTF">2022-01-04T14:54:00Z</dcterms:created>
  <dcterms:modified xsi:type="dcterms:W3CDTF">2022-0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allardini Stefania</vt:lpwstr>
  </property>
  <property fmtid="{D5CDD505-2E9C-101B-9397-08002B2CF9AE}" pid="3" name="display_urn:schemas-microsoft-com:office:office#Author">
    <vt:lpwstr>Ballardini Stefania</vt:lpwstr>
  </property>
</Properties>
</file>